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68C3A" w14:textId="497DE65D" w:rsidR="00B07AE3" w:rsidRPr="00F93C8D" w:rsidRDefault="00B07AE3" w:rsidP="00C164ED">
      <w:pPr>
        <w:spacing w:after="40"/>
        <w:rPr>
          <w:sz w:val="18"/>
          <w:szCs w:val="18"/>
        </w:rPr>
      </w:pPr>
      <w:r w:rsidRPr="00F93C8D">
        <w:tab/>
      </w:r>
      <w:r w:rsidRPr="00F93C8D">
        <w:tab/>
      </w:r>
      <w:r w:rsidRPr="00F93C8D">
        <w:tab/>
      </w:r>
      <w:r w:rsidRPr="00F93C8D">
        <w:tab/>
      </w:r>
      <w:r w:rsidR="00A84A9E" w:rsidRPr="00F93C8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3B68C5E" wp14:editId="33B68C5F">
                <wp:simplePos x="0" y="0"/>
                <wp:positionH relativeFrom="column">
                  <wp:posOffset>-107950</wp:posOffset>
                </wp:positionH>
                <wp:positionV relativeFrom="page">
                  <wp:posOffset>1514475</wp:posOffset>
                </wp:positionV>
                <wp:extent cx="3200400" cy="1028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8C6C" w14:textId="77777777" w:rsidR="00B07AE3" w:rsidRDefault="00B07AE3" w:rsidP="000642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68C6D" w14:textId="77777777" w:rsidR="00B07AE3" w:rsidRDefault="00B07AE3" w:rsidP="00D652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VORNAMESCH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375E1">
                              <w:rPr>
                                <w:noProof/>
                                <w:sz w:val="22"/>
                                <w:szCs w:val="22"/>
                              </w:rPr>
                              <w:t>«VORNAMESCH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SCHUELERNA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375E1">
                              <w:rPr>
                                <w:noProof/>
                                <w:sz w:val="22"/>
                                <w:szCs w:val="22"/>
                              </w:rPr>
                              <w:t>«SCHUELERNA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3B68C6E" w14:textId="77777777" w:rsidR="00B07AE3" w:rsidRDefault="00B07AE3" w:rsidP="00D652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STRASSE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375E1">
                              <w:rPr>
                                <w:noProof/>
                                <w:sz w:val="22"/>
                                <w:szCs w:val="22"/>
                              </w:rPr>
                              <w:t>«STRASSE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3B68C6F" w14:textId="77777777" w:rsidR="00B07AE3" w:rsidRDefault="00B07AE3" w:rsidP="00D652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68C70" w14:textId="77777777" w:rsidR="00B07AE3" w:rsidRDefault="00B07AE3" w:rsidP="00D652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PLZ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375E1">
                              <w:rPr>
                                <w:noProof/>
                                <w:sz w:val="22"/>
                                <w:szCs w:val="22"/>
                              </w:rPr>
                              <w:t>«PLZ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WOHNOR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375E1">
                              <w:rPr>
                                <w:noProof/>
                                <w:sz w:val="22"/>
                                <w:szCs w:val="22"/>
                              </w:rPr>
                              <w:t>«WOHNORT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3B68C71" w14:textId="77777777" w:rsidR="00B07AE3" w:rsidRDefault="00B07AE3" w:rsidP="000642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68C72" w14:textId="77777777" w:rsidR="00B07AE3" w:rsidRDefault="00B07AE3" w:rsidP="000642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68C73" w14:textId="77777777" w:rsidR="00B07AE3" w:rsidRDefault="00B07AE3" w:rsidP="007A44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68C74" w14:textId="77777777" w:rsidR="00B07AE3" w:rsidRDefault="00B07AE3" w:rsidP="007A44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B68C75" w14:textId="77777777" w:rsidR="00B07AE3" w:rsidRDefault="00B07AE3" w:rsidP="007A4460">
                            <w:pPr>
                              <w:rPr>
                                <w:rFonts w:ascii="Myriad Web" w:hAnsi="Myriad Web" w:cs="Myriad Web"/>
                                <w:sz w:val="22"/>
                                <w:szCs w:val="22"/>
                              </w:rPr>
                            </w:pPr>
                          </w:p>
                          <w:p w14:paraId="33B68C76" w14:textId="77777777" w:rsidR="00B07AE3" w:rsidRDefault="00B07AE3" w:rsidP="007A4460">
                            <w:pPr>
                              <w:rPr>
                                <w:rFonts w:ascii="Myriad Web" w:hAnsi="Myriad Web" w:cs="Myriad Web"/>
                                <w:sz w:val="22"/>
                                <w:szCs w:val="22"/>
                              </w:rPr>
                            </w:pPr>
                          </w:p>
                          <w:p w14:paraId="33B68C77" w14:textId="77777777" w:rsidR="00B07AE3" w:rsidRPr="00595F2B" w:rsidRDefault="00B07AE3" w:rsidP="007A4460">
                            <w:pPr>
                              <w:rPr>
                                <w:rFonts w:ascii="Myriad Web" w:hAnsi="Myriad Web" w:cs="Myriad Web"/>
                                <w:sz w:val="22"/>
                                <w:szCs w:val="22"/>
                              </w:rPr>
                            </w:pPr>
                          </w:p>
                          <w:p w14:paraId="33B68C78" w14:textId="77777777" w:rsidR="00B07AE3" w:rsidRDefault="00B07AE3">
                            <w:pPr>
                              <w:spacing w:before="120"/>
                              <w:rPr>
                                <w:rFonts w:ascii="Myriad Web" w:hAnsi="Myriad Web" w:cs="Myriad Web"/>
                              </w:rPr>
                            </w:pPr>
                          </w:p>
                          <w:p w14:paraId="33B68C79" w14:textId="77777777" w:rsidR="00B07AE3" w:rsidRPr="00595F2B" w:rsidRDefault="00B07AE3">
                            <w:pPr>
                              <w:spacing w:before="120"/>
                              <w:rPr>
                                <w:rFonts w:ascii="Myriad Web" w:hAnsi="Myriad Web" w:cs="Myriad We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8C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5pt;margin-top:119.25pt;width:25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" strokecolor="white" strokeweight="0">
                <v:textbox>
                  <w:txbxContent>
                    <w:p w14:paraId="33B68C6C" w14:textId="77777777" w:rsidR="00B07AE3" w:rsidRDefault="00B07AE3" w:rsidP="000642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B68C6D" w14:textId="77777777" w:rsidR="00B07AE3" w:rsidRDefault="00B07AE3" w:rsidP="00D652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VORNAMESCH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375E1">
                        <w:rPr>
                          <w:noProof/>
                          <w:sz w:val="22"/>
                          <w:szCs w:val="22"/>
                        </w:rPr>
                        <w:t>«VORNAMESCH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SCHUELERNA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375E1">
                        <w:rPr>
                          <w:noProof/>
                          <w:sz w:val="22"/>
                          <w:szCs w:val="22"/>
                        </w:rPr>
                        <w:t>«SCHUELERNA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33B68C6E" w14:textId="77777777" w:rsidR="00B07AE3" w:rsidRDefault="00B07AE3" w:rsidP="00D652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STRASSE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375E1">
                        <w:rPr>
                          <w:noProof/>
                          <w:sz w:val="22"/>
                          <w:szCs w:val="22"/>
                        </w:rPr>
                        <w:t>«STRASSE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33B68C6F" w14:textId="77777777" w:rsidR="00B07AE3" w:rsidRDefault="00B07AE3" w:rsidP="00D6526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B68C70" w14:textId="77777777" w:rsidR="00B07AE3" w:rsidRDefault="00B07AE3" w:rsidP="00D652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PLZ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375E1">
                        <w:rPr>
                          <w:noProof/>
                          <w:sz w:val="22"/>
                          <w:szCs w:val="22"/>
                        </w:rPr>
                        <w:t>«PLZ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WOHNOR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375E1">
                        <w:rPr>
                          <w:noProof/>
                          <w:sz w:val="22"/>
                          <w:szCs w:val="22"/>
                        </w:rPr>
                        <w:t>«WOHNORT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33B68C71" w14:textId="77777777" w:rsidR="00B07AE3" w:rsidRDefault="00B07AE3" w:rsidP="000642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B68C72" w14:textId="77777777" w:rsidR="00B07AE3" w:rsidRDefault="00B07AE3" w:rsidP="000642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B68C73" w14:textId="77777777" w:rsidR="00B07AE3" w:rsidRDefault="00B07AE3" w:rsidP="007A446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B68C74" w14:textId="77777777" w:rsidR="00B07AE3" w:rsidRDefault="00B07AE3" w:rsidP="007A446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B68C75" w14:textId="77777777" w:rsidR="00B07AE3" w:rsidRDefault="00B07AE3" w:rsidP="007A4460">
                      <w:pPr>
                        <w:rPr>
                          <w:rFonts w:ascii="Myriad Web" w:hAnsi="Myriad Web" w:cs="Myriad Web"/>
                          <w:sz w:val="22"/>
                          <w:szCs w:val="22"/>
                        </w:rPr>
                      </w:pPr>
                    </w:p>
                    <w:p w14:paraId="33B68C76" w14:textId="77777777" w:rsidR="00B07AE3" w:rsidRDefault="00B07AE3" w:rsidP="007A4460">
                      <w:pPr>
                        <w:rPr>
                          <w:rFonts w:ascii="Myriad Web" w:hAnsi="Myriad Web" w:cs="Myriad Web"/>
                          <w:sz w:val="22"/>
                          <w:szCs w:val="22"/>
                        </w:rPr>
                      </w:pPr>
                    </w:p>
                    <w:p w14:paraId="33B68C77" w14:textId="77777777" w:rsidR="00B07AE3" w:rsidRPr="00595F2B" w:rsidRDefault="00B07AE3" w:rsidP="007A4460">
                      <w:pPr>
                        <w:rPr>
                          <w:rFonts w:ascii="Myriad Web" w:hAnsi="Myriad Web" w:cs="Myriad Web"/>
                          <w:sz w:val="22"/>
                          <w:szCs w:val="22"/>
                        </w:rPr>
                      </w:pPr>
                    </w:p>
                    <w:p w14:paraId="33B68C78" w14:textId="77777777" w:rsidR="00B07AE3" w:rsidRDefault="00B07AE3">
                      <w:pPr>
                        <w:spacing w:before="120"/>
                        <w:rPr>
                          <w:rFonts w:ascii="Myriad Web" w:hAnsi="Myriad Web" w:cs="Myriad Web"/>
                        </w:rPr>
                      </w:pPr>
                    </w:p>
                    <w:p w14:paraId="33B68C79" w14:textId="77777777" w:rsidR="00B07AE3" w:rsidRPr="00595F2B" w:rsidRDefault="00B07AE3">
                      <w:pPr>
                        <w:spacing w:before="120"/>
                        <w:rPr>
                          <w:rFonts w:ascii="Myriad Web" w:hAnsi="Myriad Web" w:cs="Myriad We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3B68C3B" w14:textId="77777777" w:rsidR="00B07AE3" w:rsidRPr="00F93C8D" w:rsidRDefault="00B07AE3" w:rsidP="00C164ED">
      <w:pPr>
        <w:spacing w:after="80"/>
        <w:ind w:right="-144"/>
        <w:rPr>
          <w:sz w:val="18"/>
          <w:szCs w:val="18"/>
        </w:rPr>
      </w:pPr>
    </w:p>
    <w:p w14:paraId="33B68C3C" w14:textId="77777777" w:rsidR="00B07AE3" w:rsidRPr="00F93C8D" w:rsidRDefault="00B07AE3" w:rsidP="00C164ED">
      <w:pPr>
        <w:tabs>
          <w:tab w:val="left" w:pos="7797"/>
        </w:tabs>
        <w:spacing w:after="40"/>
        <w:ind w:right="-144"/>
        <w:rPr>
          <w:sz w:val="18"/>
          <w:szCs w:val="18"/>
        </w:rPr>
      </w:pPr>
    </w:p>
    <w:p w14:paraId="33B68C3D" w14:textId="77777777" w:rsidR="00B07AE3" w:rsidRPr="00F93C8D" w:rsidRDefault="00B07AE3" w:rsidP="00C164ED">
      <w:pPr>
        <w:tabs>
          <w:tab w:val="left" w:pos="7797"/>
        </w:tabs>
        <w:spacing w:after="40"/>
        <w:ind w:right="-144"/>
        <w:rPr>
          <w:sz w:val="18"/>
          <w:szCs w:val="18"/>
        </w:rPr>
      </w:pPr>
    </w:p>
    <w:p w14:paraId="33B68C3E" w14:textId="77777777" w:rsidR="00B07AE3" w:rsidRPr="00F93C8D" w:rsidRDefault="00B07AE3" w:rsidP="00C164ED">
      <w:pPr>
        <w:tabs>
          <w:tab w:val="left" w:pos="7797"/>
        </w:tabs>
        <w:spacing w:after="40"/>
        <w:ind w:right="-144"/>
        <w:rPr>
          <w:sz w:val="18"/>
          <w:szCs w:val="18"/>
        </w:rPr>
      </w:pPr>
    </w:p>
    <w:p w14:paraId="33B68C3F" w14:textId="77777777" w:rsidR="00B07AE3" w:rsidRPr="00F93C8D" w:rsidRDefault="00B07AE3" w:rsidP="00C164ED">
      <w:pPr>
        <w:tabs>
          <w:tab w:val="left" w:pos="7797"/>
        </w:tabs>
        <w:spacing w:after="40"/>
        <w:ind w:right="-144"/>
        <w:rPr>
          <w:sz w:val="18"/>
          <w:szCs w:val="18"/>
        </w:rPr>
      </w:pPr>
    </w:p>
    <w:p w14:paraId="33B68C41" w14:textId="6B9BC54D" w:rsidR="00B07AE3" w:rsidRPr="00F93C8D" w:rsidRDefault="00B07AE3" w:rsidP="00C164ED">
      <w:pPr>
        <w:spacing w:after="360"/>
        <w:ind w:right="-144"/>
        <w:rPr>
          <w:sz w:val="18"/>
          <w:szCs w:val="18"/>
        </w:rPr>
      </w:pPr>
    </w:p>
    <w:p w14:paraId="33B68C42" w14:textId="77777777" w:rsidR="00B07AE3" w:rsidRPr="00F93C8D" w:rsidRDefault="00B07AE3" w:rsidP="00C164ED">
      <w:pPr>
        <w:spacing w:after="40"/>
        <w:ind w:right="-144"/>
        <w:rPr>
          <w:sz w:val="22"/>
          <w:szCs w:val="22"/>
        </w:rPr>
      </w:pPr>
    </w:p>
    <w:p w14:paraId="33B68C43" w14:textId="389D8150" w:rsidR="00B07AE3" w:rsidRPr="00F93C8D" w:rsidRDefault="00F93C8D" w:rsidP="00F93C8D">
      <w:pPr>
        <w:spacing w:after="40"/>
        <w:ind w:right="-1"/>
        <w:jc w:val="right"/>
      </w:pPr>
      <w:r>
        <w:t>Ort, Datum</w:t>
      </w:r>
    </w:p>
    <w:p w14:paraId="33B68C44" w14:textId="77777777" w:rsidR="00B07AE3" w:rsidRPr="00F93C8D" w:rsidRDefault="00B07AE3" w:rsidP="00C164ED">
      <w:pPr>
        <w:pStyle w:val="berschrift1"/>
      </w:pPr>
    </w:p>
    <w:p w14:paraId="642FF99F" w14:textId="2B20003E" w:rsidR="00D20ED8" w:rsidRPr="00F93C8D" w:rsidRDefault="00B07AE3" w:rsidP="00F93C8D">
      <w:pPr>
        <w:pStyle w:val="berschrift1"/>
        <w:ind w:right="-1"/>
      </w:pPr>
      <w:r w:rsidRPr="00F93C8D">
        <w:t>I</w:t>
      </w:r>
      <w:r w:rsidR="00D20ED8" w:rsidRPr="00F93C8D">
        <w:t>hre Anmeldung für das Schuljahr</w:t>
      </w:r>
      <w:r w:rsidR="00CA29A2">
        <w:t xml:space="preserve"> _________</w:t>
      </w:r>
    </w:p>
    <w:p w14:paraId="5292A7EC" w14:textId="77777777" w:rsidR="00D20ED8" w:rsidRPr="00F93C8D" w:rsidRDefault="00D20ED8" w:rsidP="00D20ED8"/>
    <w:p w14:paraId="2F85DC98" w14:textId="77777777" w:rsidR="00D20ED8" w:rsidRPr="00F93C8D" w:rsidRDefault="00D20ED8" w:rsidP="00D20ED8">
      <w:pPr>
        <w:spacing w:line="360" w:lineRule="auto"/>
        <w:ind w:left="720"/>
        <w:contextualSpacing/>
        <w:rPr>
          <w:b/>
          <w:sz w:val="22"/>
          <w:szCs w:val="22"/>
        </w:rPr>
      </w:pPr>
      <w:r w:rsidRPr="00F93C8D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F93C8D">
        <w:rPr>
          <w:b/>
          <w:sz w:val="22"/>
          <w:szCs w:val="22"/>
        </w:rPr>
        <w:t xml:space="preserve"> Fachschule Sozialwesen, Fachrichtung Sozialpädagogik</w:t>
      </w:r>
    </w:p>
    <w:p w14:paraId="3D6C6F89" w14:textId="77777777" w:rsidR="00D20ED8" w:rsidRPr="00F93C8D" w:rsidRDefault="00D20ED8" w:rsidP="00D20ED8">
      <w:pPr>
        <w:spacing w:line="360" w:lineRule="auto"/>
        <w:ind w:left="720"/>
        <w:contextualSpacing/>
        <w:rPr>
          <w:b/>
          <w:sz w:val="22"/>
          <w:szCs w:val="22"/>
        </w:rPr>
      </w:pPr>
      <w:r w:rsidRPr="00F93C8D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F93C8D">
        <w:rPr>
          <w:b/>
          <w:sz w:val="22"/>
          <w:szCs w:val="22"/>
        </w:rPr>
        <w:t xml:space="preserve"> Fachschule Sozialwesen, Fachrichtung Sozialpädagogik, praxisintegriert</w:t>
      </w:r>
    </w:p>
    <w:p w14:paraId="03FFBD14" w14:textId="77777777" w:rsidR="00D20ED8" w:rsidRPr="00F93C8D" w:rsidRDefault="00D20ED8" w:rsidP="00D20ED8">
      <w:pPr>
        <w:spacing w:line="360" w:lineRule="auto"/>
        <w:ind w:left="720"/>
        <w:contextualSpacing/>
        <w:rPr>
          <w:b/>
          <w:sz w:val="22"/>
          <w:szCs w:val="22"/>
        </w:rPr>
      </w:pPr>
      <w:r w:rsidRPr="00F93C8D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F93C8D">
        <w:rPr>
          <w:b/>
          <w:sz w:val="22"/>
          <w:szCs w:val="22"/>
        </w:rPr>
        <w:t xml:space="preserve"> Fachschule Sozialwesen, Fachrichtung Heilerziehungspflege</w:t>
      </w:r>
    </w:p>
    <w:p w14:paraId="050567BC" w14:textId="3C880BFD" w:rsidR="00D20ED8" w:rsidRDefault="00D20ED8" w:rsidP="00D20ED8">
      <w:pPr>
        <w:spacing w:line="360" w:lineRule="auto"/>
        <w:ind w:left="720"/>
        <w:contextualSpacing/>
        <w:rPr>
          <w:b/>
          <w:sz w:val="22"/>
          <w:szCs w:val="22"/>
        </w:rPr>
      </w:pPr>
      <w:r w:rsidRPr="00F93C8D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F93C8D">
        <w:rPr>
          <w:b/>
          <w:sz w:val="22"/>
          <w:szCs w:val="22"/>
        </w:rPr>
        <w:t xml:space="preserve"> Fachschule Sozialwesen, Fachrichtung Heilerziehungspflege, praxisintegriert </w:t>
      </w:r>
    </w:p>
    <w:p w14:paraId="4A40BE54" w14:textId="205CDC2A" w:rsidR="008312DE" w:rsidRPr="00F93C8D" w:rsidRDefault="008312DE" w:rsidP="008312DE">
      <w:pPr>
        <w:spacing w:line="360" w:lineRule="auto"/>
        <w:ind w:left="720"/>
        <w:contextualSpacing/>
        <w:rPr>
          <w:b/>
          <w:sz w:val="22"/>
          <w:szCs w:val="22"/>
        </w:rPr>
      </w:pPr>
      <w:r>
        <w:rPr>
          <w:rFonts w:ascii="Segoe UI Symbol" w:hAnsi="Segoe UI Symbol" w:cs="Segoe UI Symbol"/>
          <w:b/>
          <w:sz w:val="22"/>
          <w:szCs w:val="22"/>
        </w:rPr>
        <w:t>☐</w:t>
      </w:r>
      <w:r>
        <w:rPr>
          <w:b/>
          <w:sz w:val="22"/>
          <w:szCs w:val="22"/>
        </w:rPr>
        <w:t xml:space="preserve"> Berufsfachschule Kinderpflege</w:t>
      </w:r>
    </w:p>
    <w:p w14:paraId="1EE52C11" w14:textId="77777777" w:rsidR="00DD1558" w:rsidRPr="00E85D59" w:rsidRDefault="00DD1558" w:rsidP="00DD1558">
      <w:pPr>
        <w:spacing w:line="360" w:lineRule="auto"/>
        <w:ind w:left="720"/>
        <w:contextualSpacing/>
        <w:rPr>
          <w:b/>
          <w:sz w:val="22"/>
          <w:szCs w:val="22"/>
        </w:rPr>
      </w:pPr>
      <w:r w:rsidRPr="00E85D59">
        <w:rPr>
          <w:rFonts w:ascii="Segoe UI Symbol" w:hAnsi="Segoe UI Symbol" w:cs="Segoe UI Symbol"/>
          <w:b/>
          <w:sz w:val="22"/>
          <w:szCs w:val="22"/>
        </w:rPr>
        <w:t>☐</w:t>
      </w:r>
      <w:r w:rsidRPr="00E85D59">
        <w:rPr>
          <w:b/>
          <w:sz w:val="22"/>
          <w:szCs w:val="22"/>
        </w:rPr>
        <w:t xml:space="preserve"> Berufsfachschule Kinderpflege, praxisintegriert</w:t>
      </w:r>
    </w:p>
    <w:p w14:paraId="58D841A5" w14:textId="77777777" w:rsidR="00DD1558" w:rsidRPr="00E85D59" w:rsidRDefault="00DD1558" w:rsidP="00DD1558">
      <w:pPr>
        <w:spacing w:line="360" w:lineRule="auto"/>
        <w:ind w:left="720"/>
        <w:contextualSpacing/>
        <w:rPr>
          <w:b/>
          <w:sz w:val="22"/>
          <w:szCs w:val="22"/>
        </w:rPr>
      </w:pPr>
      <w:r w:rsidRPr="00E85D59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E85D59">
        <w:rPr>
          <w:b/>
          <w:sz w:val="22"/>
          <w:szCs w:val="22"/>
        </w:rPr>
        <w:t xml:space="preserve"> Berufsfachschule Sozialassistenz</w:t>
      </w:r>
    </w:p>
    <w:p w14:paraId="7B5B3CFE" w14:textId="77777777" w:rsidR="00DD1558" w:rsidRPr="00E85D59" w:rsidRDefault="00DD1558" w:rsidP="00DD1558">
      <w:pPr>
        <w:spacing w:line="360" w:lineRule="auto"/>
        <w:ind w:left="720"/>
        <w:contextualSpacing/>
        <w:rPr>
          <w:b/>
          <w:sz w:val="22"/>
          <w:szCs w:val="22"/>
        </w:rPr>
      </w:pPr>
      <w:r w:rsidRPr="00E85D59">
        <w:rPr>
          <w:rFonts w:ascii="Segoe UI Symbol" w:hAnsi="Segoe UI Symbol" w:cs="Segoe UI Symbol"/>
          <w:b/>
          <w:sz w:val="22"/>
          <w:szCs w:val="22"/>
        </w:rPr>
        <w:t>☐</w:t>
      </w:r>
      <w:r w:rsidRPr="00E85D59">
        <w:rPr>
          <w:b/>
          <w:sz w:val="22"/>
          <w:szCs w:val="22"/>
        </w:rPr>
        <w:t xml:space="preserve"> Berufsfachschule Sozialassistenz, praxisintegriert</w:t>
      </w:r>
    </w:p>
    <w:p w14:paraId="763FC53F" w14:textId="77777777" w:rsidR="00DD1558" w:rsidRPr="00E85D59" w:rsidRDefault="00DD1558" w:rsidP="00DD1558">
      <w:pPr>
        <w:ind w:left="720"/>
        <w:contextualSpacing/>
        <w:rPr>
          <w:b/>
          <w:sz w:val="22"/>
          <w:szCs w:val="22"/>
        </w:rPr>
      </w:pPr>
      <w:r w:rsidRPr="00E85D59">
        <w:rPr>
          <w:rFonts w:ascii="MS Gothic" w:eastAsia="MS Gothic" w:hAnsi="MS Gothic" w:hint="eastAsia"/>
          <w:b/>
          <w:sz w:val="22"/>
          <w:szCs w:val="22"/>
        </w:rPr>
        <w:t>☐</w:t>
      </w:r>
      <w:r w:rsidRPr="00E85D59">
        <w:rPr>
          <w:b/>
          <w:sz w:val="22"/>
          <w:szCs w:val="22"/>
        </w:rPr>
        <w:t xml:space="preserve"> Berufsfachschule Sozialassistenz, Schwerpunkt „Erziehung, Bildung und Betreuung für Grundschulkinder“</w:t>
      </w:r>
    </w:p>
    <w:p w14:paraId="16D8B63A" w14:textId="077EEE29" w:rsidR="00C75FE3" w:rsidRPr="00C75FE3" w:rsidRDefault="00DD1558" w:rsidP="00DD1558">
      <w:pPr>
        <w:ind w:firstLine="708"/>
        <w:rPr>
          <w:sz w:val="20"/>
          <w:szCs w:val="20"/>
        </w:rPr>
      </w:pPr>
      <w:r w:rsidRPr="00C75FE3">
        <w:rPr>
          <w:sz w:val="20"/>
          <w:szCs w:val="20"/>
        </w:rPr>
        <w:t xml:space="preserve"> </w:t>
      </w:r>
      <w:r w:rsidR="00C75FE3" w:rsidRPr="00C75FE3">
        <w:rPr>
          <w:sz w:val="20"/>
          <w:szCs w:val="20"/>
        </w:rPr>
        <w:t>(bitte die entsprechende Maßnahme ankreuzen)</w:t>
      </w:r>
    </w:p>
    <w:p w14:paraId="1985889D" w14:textId="77777777" w:rsidR="00C75FE3" w:rsidRPr="00F93C8D" w:rsidRDefault="00C75FE3" w:rsidP="00D20ED8">
      <w:pPr>
        <w:ind w:left="720"/>
        <w:contextualSpacing/>
        <w:rPr>
          <w:b/>
          <w:sz w:val="22"/>
          <w:szCs w:val="22"/>
        </w:rPr>
      </w:pPr>
    </w:p>
    <w:p w14:paraId="33B68C48" w14:textId="77777777" w:rsidR="00B07AE3" w:rsidRPr="00F93C8D" w:rsidRDefault="00B07AE3">
      <w:pPr>
        <w:spacing w:before="120"/>
      </w:pPr>
      <w:r w:rsidRPr="00F93C8D">
        <w:t xml:space="preserve">Sehr geehrte Frau/Herr </w:t>
      </w:r>
      <w:r w:rsidRPr="00F93C8D">
        <w:rPr>
          <w:sz w:val="22"/>
          <w:szCs w:val="22"/>
        </w:rPr>
        <w:fldChar w:fldCharType="begin"/>
      </w:r>
      <w:r w:rsidRPr="00F93C8D">
        <w:rPr>
          <w:sz w:val="22"/>
          <w:szCs w:val="22"/>
        </w:rPr>
        <w:instrText xml:space="preserve"> MERGEFIELD SCHUELERNA</w:instrText>
      </w:r>
      <w:r w:rsidRPr="00F93C8D">
        <w:rPr>
          <w:sz w:val="22"/>
          <w:szCs w:val="22"/>
        </w:rPr>
        <w:fldChar w:fldCharType="separate"/>
      </w:r>
      <w:r w:rsidR="003375E1" w:rsidRPr="00F93C8D">
        <w:rPr>
          <w:noProof/>
          <w:sz w:val="22"/>
          <w:szCs w:val="22"/>
        </w:rPr>
        <w:t>«SCHUELERNA»</w:t>
      </w:r>
      <w:r w:rsidRPr="00F93C8D">
        <w:rPr>
          <w:sz w:val="22"/>
          <w:szCs w:val="22"/>
        </w:rPr>
        <w:fldChar w:fldCharType="end"/>
      </w:r>
    </w:p>
    <w:p w14:paraId="33B68C49" w14:textId="77777777" w:rsidR="00B07AE3" w:rsidRPr="00F93C8D" w:rsidRDefault="00B07AE3" w:rsidP="00D20ED8">
      <w:pPr>
        <w:spacing w:before="120"/>
        <w:jc w:val="both"/>
      </w:pPr>
    </w:p>
    <w:p w14:paraId="33B68C4A" w14:textId="5EA81E5A" w:rsidR="00B07AE3" w:rsidRPr="00F93C8D" w:rsidRDefault="00DD1558" w:rsidP="00D20ED8">
      <w:pPr>
        <w:jc w:val="both"/>
      </w:pPr>
      <w:r>
        <w:t>i</w:t>
      </w:r>
      <w:r w:rsidR="00B07AE3" w:rsidRPr="00F93C8D">
        <w:t>m Rahmen des Bewerbungsverfahrens</w:t>
      </w:r>
      <w:r w:rsidR="00D20ED8" w:rsidRPr="00F93C8D">
        <w:t xml:space="preserve"> für das Schuljahr _____________</w:t>
      </w:r>
      <w:r w:rsidR="00B07AE3" w:rsidRPr="00F93C8D">
        <w:t>haben wir Ihren Antrag sehr sorgfältig geprüft.</w:t>
      </w:r>
    </w:p>
    <w:p w14:paraId="33B68C4B" w14:textId="77777777" w:rsidR="00B07AE3" w:rsidRPr="00F93C8D" w:rsidRDefault="00B07AE3" w:rsidP="00D20ED8">
      <w:pPr>
        <w:jc w:val="both"/>
      </w:pPr>
    </w:p>
    <w:p w14:paraId="33B68C4C" w14:textId="77777777" w:rsidR="00B07AE3" w:rsidRPr="00F93C8D" w:rsidRDefault="00B07AE3" w:rsidP="00D20ED8">
      <w:pPr>
        <w:jc w:val="both"/>
      </w:pPr>
      <w:r w:rsidRPr="00F93C8D">
        <w:t xml:space="preserve">Leider müssen wir Ihnen gemäß § 4 Abs. </w:t>
      </w:r>
      <w:r w:rsidR="00B11E65" w:rsidRPr="00F93C8D">
        <w:t>2</w:t>
      </w:r>
      <w:r w:rsidRPr="00F93C8D">
        <w:t xml:space="preserve"> APO-BK Erster Teil eine Absage erteilen, da in dem von Ihnen gewählten Bildungsgang nur eine begrenzte Anzahl an Plätzen zur Verfügung steht. </w:t>
      </w:r>
    </w:p>
    <w:p w14:paraId="33B68C4D" w14:textId="77777777" w:rsidR="00B07AE3" w:rsidRPr="00F93C8D" w:rsidRDefault="00B07AE3" w:rsidP="00D20ED8">
      <w:pPr>
        <w:jc w:val="both"/>
      </w:pPr>
    </w:p>
    <w:p w14:paraId="33B68C4E" w14:textId="77777777" w:rsidR="00B07AE3" w:rsidRPr="00F93C8D" w:rsidRDefault="00B07AE3" w:rsidP="00D20ED8">
      <w:pPr>
        <w:jc w:val="both"/>
      </w:pPr>
      <w:r w:rsidRPr="00F93C8D">
        <w:t>Ihre Bewerbungsunterlagen können bei Bedarf im Sekretariat abgeholt werden.</w:t>
      </w:r>
    </w:p>
    <w:p w14:paraId="33B68C4F" w14:textId="77777777" w:rsidR="00B07AE3" w:rsidRPr="00F93C8D" w:rsidRDefault="00B07AE3" w:rsidP="00D20ED8">
      <w:pPr>
        <w:jc w:val="both"/>
      </w:pPr>
    </w:p>
    <w:p w14:paraId="33B68C50" w14:textId="5FA9A660" w:rsidR="00B07AE3" w:rsidRPr="00F93C8D" w:rsidRDefault="00B07AE3" w:rsidP="00D20ED8">
      <w:pPr>
        <w:jc w:val="both"/>
      </w:pPr>
      <w:r w:rsidRPr="00F93C8D">
        <w:t>Wir wünschen Ihnen</w:t>
      </w:r>
      <w:r w:rsidR="006B6480" w:rsidRPr="00F93C8D">
        <w:t xml:space="preserve"> für Ihren weiteren beruflichen Werdegang</w:t>
      </w:r>
      <w:r w:rsidRPr="00F93C8D">
        <w:t xml:space="preserve"> viel Erfolg.</w:t>
      </w:r>
    </w:p>
    <w:p w14:paraId="33B68C51" w14:textId="6042EDB5" w:rsidR="00B07AE3" w:rsidRPr="00F93C8D" w:rsidRDefault="00B07AE3" w:rsidP="00D20ED8">
      <w:pPr>
        <w:jc w:val="both"/>
      </w:pPr>
    </w:p>
    <w:p w14:paraId="7811C4EA" w14:textId="77777777" w:rsidR="00D20ED8" w:rsidRPr="00F93C8D" w:rsidRDefault="00D20ED8" w:rsidP="00D20ED8">
      <w:pPr>
        <w:jc w:val="both"/>
      </w:pPr>
    </w:p>
    <w:p w14:paraId="33B68C52" w14:textId="77777777" w:rsidR="00B07AE3" w:rsidRPr="00F93C8D" w:rsidRDefault="00B07AE3" w:rsidP="00D20ED8">
      <w:pPr>
        <w:jc w:val="both"/>
      </w:pPr>
      <w:r w:rsidRPr="00F93C8D">
        <w:t>Mit freundlichen Grüßen</w:t>
      </w:r>
    </w:p>
    <w:p w14:paraId="33B68C53" w14:textId="77777777" w:rsidR="00974458" w:rsidRPr="00F93C8D" w:rsidRDefault="00974458" w:rsidP="00D20ED8">
      <w:pPr>
        <w:jc w:val="both"/>
      </w:pPr>
      <w:r w:rsidRPr="00F93C8D">
        <w:t>Im Auftrag</w:t>
      </w:r>
    </w:p>
    <w:p w14:paraId="33B68C54" w14:textId="77777777" w:rsidR="00B07AE3" w:rsidRPr="00F93C8D" w:rsidRDefault="00B07AE3" w:rsidP="00595F2B"/>
    <w:p w14:paraId="33B68C55" w14:textId="77777777" w:rsidR="00974458" w:rsidRPr="00F93C8D" w:rsidRDefault="00974458" w:rsidP="00595F2B"/>
    <w:p w14:paraId="33B68C56" w14:textId="5AB23B0C" w:rsidR="00B07AE3" w:rsidRPr="00F93C8D" w:rsidRDefault="00D20ED8" w:rsidP="00595F2B">
      <w:r w:rsidRPr="00F93C8D">
        <w:t>______________________________</w:t>
      </w:r>
    </w:p>
    <w:p w14:paraId="33B68C5B" w14:textId="094740B1" w:rsidR="00B07AE3" w:rsidRPr="00F93C8D" w:rsidRDefault="00D20ED8" w:rsidP="00C75FE3">
      <w:pPr>
        <w:ind w:left="709" w:firstLine="709"/>
      </w:pPr>
      <w:r w:rsidRPr="00F93C8D">
        <w:t>Schulleitung</w:t>
      </w:r>
    </w:p>
    <w:sectPr w:rsidR="00B07AE3" w:rsidRPr="00F93C8D" w:rsidSect="00F93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274" w:bottom="1134" w:left="1418" w:header="96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E2CD9" w14:textId="77777777" w:rsidR="00AD432E" w:rsidRDefault="00AD432E">
      <w:r>
        <w:separator/>
      </w:r>
    </w:p>
  </w:endnote>
  <w:endnote w:type="continuationSeparator" w:id="0">
    <w:p w14:paraId="2A466941" w14:textId="77777777" w:rsidR="00AD432E" w:rsidRDefault="00AD432E">
      <w:r>
        <w:continuationSeparator/>
      </w:r>
    </w:p>
  </w:endnote>
  <w:endnote w:type="continuationNotice" w:id="1">
    <w:p w14:paraId="0A88B51E" w14:textId="77777777" w:rsidR="00AD432E" w:rsidRDefault="00AD4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8C68" w14:textId="77777777" w:rsidR="00B07AE3" w:rsidRDefault="00B07AE3">
    <w:pPr>
      <w:pStyle w:val="Fuzeile"/>
      <w:jc w:val="right"/>
      <w:rPr>
        <w:sz w:val="10"/>
        <w:szCs w:val="10"/>
      </w:rPr>
    </w:pPr>
    <w:r>
      <w:rPr>
        <w:noProof/>
        <w:snapToGrid w:val="0"/>
        <w:sz w:val="10"/>
        <w:szCs w:val="10"/>
      </w:rPr>
      <w:t>Serienbriefe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1C9A" w14:textId="77777777" w:rsidR="004148A6" w:rsidRDefault="00B07AE3" w:rsidP="00C164ED">
    <w:pPr>
      <w:pBdr>
        <w:top w:val="single" w:sz="4" w:space="1" w:color="auto"/>
      </w:pBdr>
      <w:tabs>
        <w:tab w:val="center" w:pos="4536"/>
        <w:tab w:val="right" w:pos="9356"/>
      </w:tabs>
      <w:rPr>
        <w:rFonts w:ascii="Calibri" w:hAnsi="Calibri"/>
        <w:sz w:val="22"/>
      </w:rPr>
    </w:pPr>
    <w:r w:rsidRPr="00C164ED">
      <w:rPr>
        <w:rFonts w:ascii="Calibri" w:hAnsi="Calibri" w:cs="Calibri"/>
        <w:sz w:val="22"/>
        <w:szCs w:val="22"/>
      </w:rPr>
      <w:t>Q</w:t>
    </w:r>
    <w:r w:rsidR="00D20ED8">
      <w:rPr>
        <w:rFonts w:ascii="Calibri" w:hAnsi="Calibri" w:cs="Calibri"/>
        <w:sz w:val="22"/>
        <w:szCs w:val="22"/>
      </w:rPr>
      <w:t>M-Handbuch</w:t>
    </w:r>
    <w:r w:rsidRPr="00C164ED">
      <w:rPr>
        <w:rFonts w:ascii="Calibri" w:hAnsi="Calibri" w:cs="Calibri"/>
        <w:sz w:val="22"/>
        <w:szCs w:val="22"/>
      </w:rPr>
      <w:t xml:space="preserve"> AZAV NR</w:t>
    </w:r>
    <w:r w:rsidR="00825B4F">
      <w:rPr>
        <w:rFonts w:ascii="Calibri" w:hAnsi="Calibri" w:cs="Calibri"/>
        <w:sz w:val="22"/>
        <w:szCs w:val="22"/>
      </w:rPr>
      <w:t>W</w:t>
    </w:r>
    <w:r w:rsidR="00825B4F">
      <w:rPr>
        <w:rFonts w:ascii="Calibri" w:hAnsi="Calibri" w:cs="Calibri"/>
        <w:sz w:val="22"/>
        <w:szCs w:val="22"/>
      </w:rPr>
      <w:tab/>
    </w:r>
    <w:r w:rsidR="00825B4F">
      <w:rPr>
        <w:rFonts w:ascii="Calibri" w:hAnsi="Calibri" w:cs="Calibri"/>
        <w:sz w:val="22"/>
        <w:szCs w:val="22"/>
      </w:rPr>
      <w:tab/>
    </w:r>
    <w:r w:rsidR="000433F9" w:rsidRPr="00D20ED8">
      <w:rPr>
        <w:rFonts w:ascii="Calibri" w:hAnsi="Calibri"/>
        <w:sz w:val="22"/>
      </w:rPr>
      <w:t>Stand:</w:t>
    </w:r>
    <w:r w:rsidR="00D20ED8">
      <w:rPr>
        <w:rFonts w:ascii="Calibri" w:hAnsi="Calibri"/>
        <w:sz w:val="22"/>
      </w:rPr>
      <w:t>07.10.</w:t>
    </w:r>
    <w:r w:rsidR="00A70DA3" w:rsidRPr="00D20ED8">
      <w:rPr>
        <w:rFonts w:ascii="Calibri" w:hAnsi="Calibri"/>
        <w:sz w:val="22"/>
      </w:rPr>
      <w:t>2024</w:t>
    </w:r>
  </w:p>
  <w:p w14:paraId="33B68C69" w14:textId="7BA1D822" w:rsidR="00B07AE3" w:rsidRPr="00C164ED" w:rsidRDefault="004148A6" w:rsidP="00C164ED">
    <w:pPr>
      <w:pBdr>
        <w:top w:val="single" w:sz="4" w:space="1" w:color="auto"/>
      </w:pBdr>
      <w:tabs>
        <w:tab w:val="center" w:pos="4536"/>
        <w:tab w:val="right" w:pos="9356"/>
      </w:tabs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fldChar w:fldCharType="begin"/>
    </w:r>
    <w:r>
      <w:rPr>
        <w:rFonts w:ascii="Calibri" w:hAnsi="Calibri"/>
        <w:sz w:val="22"/>
      </w:rPr>
      <w:instrText xml:space="preserve"> FILENAME \* MERGEFORMAT </w:instrText>
    </w:r>
    <w:r>
      <w:rPr>
        <w:rFonts w:ascii="Calibri" w:hAnsi="Calibri"/>
        <w:sz w:val="22"/>
      </w:rPr>
      <w:fldChar w:fldCharType="separate"/>
    </w:r>
    <w:r>
      <w:rPr>
        <w:rFonts w:ascii="Calibri" w:hAnsi="Calibri"/>
        <w:noProof/>
        <w:sz w:val="22"/>
      </w:rPr>
      <w:t>1.1.4 NRW Beispiel Ablehnungsbescheid.docx</w:t>
    </w:r>
    <w:r>
      <w:rPr>
        <w:rFonts w:ascii="Calibri" w:hAnsi="Calibri"/>
        <w:sz w:val="22"/>
      </w:rPr>
      <w:fldChar w:fldCharType="end"/>
    </w:r>
    <w:bookmarkStart w:id="0" w:name="_GoBack"/>
    <w:bookmarkEnd w:id="0"/>
    <w:r w:rsidR="00D20ED8">
      <w:rPr>
        <w:rFonts w:ascii="Calibri" w:hAnsi="Calibri" w:cs="Calibri"/>
        <w:sz w:val="22"/>
        <w:szCs w:val="22"/>
      </w:rPr>
      <w:tab/>
    </w:r>
    <w:r w:rsidR="00B07AE3" w:rsidRPr="00C164ED">
      <w:rPr>
        <w:rFonts w:ascii="Calibri" w:hAnsi="Calibri" w:cs="Calibri"/>
        <w:sz w:val="22"/>
        <w:szCs w:val="22"/>
      </w:rPr>
      <w:tab/>
      <w:t xml:space="preserve">Seite </w:t>
    </w:r>
    <w:r w:rsidR="00B07AE3" w:rsidRPr="00C164ED">
      <w:rPr>
        <w:rFonts w:ascii="Calibri" w:hAnsi="Calibri" w:cs="Calibri"/>
        <w:sz w:val="22"/>
        <w:szCs w:val="22"/>
      </w:rPr>
      <w:fldChar w:fldCharType="begin"/>
    </w:r>
    <w:r w:rsidR="00B07AE3" w:rsidRPr="00C164ED">
      <w:rPr>
        <w:rFonts w:ascii="Calibri" w:hAnsi="Calibri" w:cs="Calibri"/>
        <w:sz w:val="22"/>
        <w:szCs w:val="22"/>
      </w:rPr>
      <w:instrText>PAGE   \* MERGEFORMAT</w:instrText>
    </w:r>
    <w:r w:rsidR="00B07AE3" w:rsidRPr="00C164ED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1</w:t>
    </w:r>
    <w:r w:rsidR="00B07AE3" w:rsidRPr="00C164ED">
      <w:rPr>
        <w:rFonts w:ascii="Calibri" w:hAnsi="Calibri" w:cs="Calibri"/>
        <w:sz w:val="22"/>
        <w:szCs w:val="22"/>
      </w:rPr>
      <w:fldChar w:fldCharType="end"/>
    </w:r>
    <w:r w:rsidR="00B07AE3" w:rsidRPr="00C164ED">
      <w:rPr>
        <w:rFonts w:ascii="Calibri" w:hAnsi="Calibri" w:cs="Calibri"/>
        <w:sz w:val="22"/>
        <w:szCs w:val="22"/>
      </w:rPr>
      <w:t xml:space="preserve"> v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41B3" w14:textId="77777777" w:rsidR="004148A6" w:rsidRDefault="00414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0C9B9" w14:textId="77777777" w:rsidR="00AD432E" w:rsidRDefault="00AD432E">
      <w:r>
        <w:separator/>
      </w:r>
    </w:p>
  </w:footnote>
  <w:footnote w:type="continuationSeparator" w:id="0">
    <w:p w14:paraId="0FFFAD84" w14:textId="77777777" w:rsidR="00AD432E" w:rsidRDefault="00AD432E">
      <w:r>
        <w:continuationSeparator/>
      </w:r>
    </w:p>
  </w:footnote>
  <w:footnote w:type="continuationNotice" w:id="1">
    <w:p w14:paraId="7A8CEB98" w14:textId="77777777" w:rsidR="00AD432E" w:rsidRDefault="00AD4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AD5A3" w14:textId="77777777" w:rsidR="004148A6" w:rsidRDefault="004148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5CF27" w14:textId="3D891D39" w:rsidR="00A70DA3" w:rsidRPr="00A70DA3" w:rsidRDefault="00A70DA3" w:rsidP="00A70DA3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cs="Times New Roman"/>
        <w:noProof/>
        <w:sz w:val="16"/>
        <w:szCs w:val="16"/>
      </w:rPr>
    </w:pPr>
    <w:r w:rsidRPr="00A70DA3">
      <w:rPr>
        <w:rFonts w:cs="Times New Roman"/>
        <w:noProof/>
        <w:szCs w:val="20"/>
      </w:rPr>
      <w:drawing>
        <wp:anchor distT="0" distB="0" distL="114300" distR="114300" simplePos="0" relativeHeight="251657216" behindDoc="1" locked="0" layoutInCell="1" allowOverlap="1" wp14:anchorId="58F9E37C" wp14:editId="7C8F79CA">
          <wp:simplePos x="0" y="0"/>
          <wp:positionH relativeFrom="column">
            <wp:posOffset>1761490</wp:posOffset>
          </wp:positionH>
          <wp:positionV relativeFrom="paragraph">
            <wp:posOffset>6985</wp:posOffset>
          </wp:positionV>
          <wp:extent cx="431800" cy="429260"/>
          <wp:effectExtent l="0" t="0" r="6350" b="8890"/>
          <wp:wrapTight wrapText="bothSides">
            <wp:wrapPolygon edited="0">
              <wp:start x="0" y="0"/>
              <wp:lineTo x="0" y="21089"/>
              <wp:lineTo x="20965" y="21089"/>
              <wp:lineTo x="20965" y="0"/>
              <wp:lineTo x="0" y="0"/>
            </wp:wrapPolygon>
          </wp:wrapTight>
          <wp:docPr id="5" name="Grafik 5" descr="T:\Dez45\DOMEA\15_Querschnittsaufgaben\02_AZAV\Certqua\Zertifizierung\Zeichen_Massnahmen_AZAV\Print\JPG\Certqua_Zeichen_Massnahmen_AZAV_klei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:\Dez45\DOMEA\15_Querschnittsaufgaben\02_AZAV\Certqua\Zertifizierung\Zeichen_Massnahmen_AZAV\Print\JPG\Certqua_Zeichen_Massnahmen_AZAV_klei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DA3">
      <w:rPr>
        <w:rFonts w:cs="Times New Roman"/>
        <w:noProof/>
        <w:szCs w:val="20"/>
      </w:rPr>
      <w:drawing>
        <wp:anchor distT="0" distB="0" distL="114300" distR="114300" simplePos="0" relativeHeight="251661312" behindDoc="0" locked="0" layoutInCell="1" allowOverlap="1" wp14:anchorId="0598E13F" wp14:editId="591096C8">
          <wp:simplePos x="0" y="0"/>
          <wp:positionH relativeFrom="column">
            <wp:posOffset>3427095</wp:posOffset>
          </wp:positionH>
          <wp:positionV relativeFrom="paragraph">
            <wp:posOffset>-18415</wp:posOffset>
          </wp:positionV>
          <wp:extent cx="2633345" cy="512445"/>
          <wp:effectExtent l="0" t="0" r="0" b="1905"/>
          <wp:wrapThrough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hrough>
          <wp:docPr id="3" name="Grafik 3" descr="T:\Dez45\DOMEA\15_Querschnittsaufgaben\02_AZAV\Vorlagen\MSB+Cert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T:\Dez45\DOMEA\15_Querschnittsaufgaben\02_AZAV\Vorlagen\MSB+Certq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DA3">
      <w:rPr>
        <w:rFonts w:cs="Times New Roman"/>
        <w:noProof/>
        <w:sz w:val="16"/>
        <w:szCs w:val="16"/>
      </w:rPr>
      <w:t>Schullogo</w:t>
    </w:r>
    <w:r w:rsidRPr="00A70DA3">
      <w:rPr>
        <w:rFonts w:ascii="Times New Roman" w:hAnsi="Times New Roman" w:cs="Times New Roman"/>
        <w:snapToGrid w:val="0"/>
        <w:color w:val="000000"/>
        <w:w w:val="0"/>
        <w:sz w:val="2"/>
        <w:szCs w:val="20"/>
        <w:u w:color="000000"/>
        <w:bdr w:val="none" w:sz="0" w:space="0" w:color="000000"/>
        <w:shd w:val="clear" w:color="000000" w:fill="000000"/>
        <w:lang w:val="x-none" w:eastAsia="x-none"/>
      </w:rPr>
      <w:t xml:space="preserve"> </w:t>
    </w:r>
  </w:p>
  <w:p w14:paraId="2D74D709" w14:textId="13665EF8" w:rsidR="00A70DA3" w:rsidRPr="008312DE" w:rsidRDefault="00A70DA3" w:rsidP="008312D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cs="Times New Roman"/>
        <w:noProof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9587" w14:textId="77777777" w:rsidR="004148A6" w:rsidRDefault="004148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A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CD026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73C528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55B7322"/>
    <w:multiLevelType w:val="hybridMultilevel"/>
    <w:tmpl w:val="364A0C00"/>
    <w:lvl w:ilvl="0" w:tplc="CCAC813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CB"/>
    <w:rsid w:val="0001204D"/>
    <w:rsid w:val="00020486"/>
    <w:rsid w:val="000255CF"/>
    <w:rsid w:val="000433F9"/>
    <w:rsid w:val="000610E5"/>
    <w:rsid w:val="000642E5"/>
    <w:rsid w:val="000A0019"/>
    <w:rsid w:val="000E1F44"/>
    <w:rsid w:val="00105EA4"/>
    <w:rsid w:val="0013108E"/>
    <w:rsid w:val="001E5F82"/>
    <w:rsid w:val="001E734C"/>
    <w:rsid w:val="0020540D"/>
    <w:rsid w:val="00213AC6"/>
    <w:rsid w:val="00223452"/>
    <w:rsid w:val="00237B3B"/>
    <w:rsid w:val="002512CE"/>
    <w:rsid w:val="00260777"/>
    <w:rsid w:val="00263232"/>
    <w:rsid w:val="002876DE"/>
    <w:rsid w:val="002A6C2F"/>
    <w:rsid w:val="002C3DB1"/>
    <w:rsid w:val="002D2F11"/>
    <w:rsid w:val="002D5A5F"/>
    <w:rsid w:val="002E1F31"/>
    <w:rsid w:val="003375E1"/>
    <w:rsid w:val="00345265"/>
    <w:rsid w:val="00346CD2"/>
    <w:rsid w:val="00354F1B"/>
    <w:rsid w:val="003620D8"/>
    <w:rsid w:val="003962D9"/>
    <w:rsid w:val="003E3386"/>
    <w:rsid w:val="004148A6"/>
    <w:rsid w:val="00466964"/>
    <w:rsid w:val="004C588B"/>
    <w:rsid w:val="00511C26"/>
    <w:rsid w:val="00514FB9"/>
    <w:rsid w:val="005250E5"/>
    <w:rsid w:val="0056189D"/>
    <w:rsid w:val="00595F2B"/>
    <w:rsid w:val="00603BFD"/>
    <w:rsid w:val="00694EC4"/>
    <w:rsid w:val="006B6480"/>
    <w:rsid w:val="006C509A"/>
    <w:rsid w:val="006E7D44"/>
    <w:rsid w:val="006F249F"/>
    <w:rsid w:val="0074488C"/>
    <w:rsid w:val="007A4460"/>
    <w:rsid w:val="007B4D40"/>
    <w:rsid w:val="007C2FEC"/>
    <w:rsid w:val="007E507D"/>
    <w:rsid w:val="0081458F"/>
    <w:rsid w:val="00825B4F"/>
    <w:rsid w:val="008312DE"/>
    <w:rsid w:val="00847DCB"/>
    <w:rsid w:val="00894B45"/>
    <w:rsid w:val="008C766C"/>
    <w:rsid w:val="008D2FEB"/>
    <w:rsid w:val="009606BD"/>
    <w:rsid w:val="00974458"/>
    <w:rsid w:val="00A56A6F"/>
    <w:rsid w:val="00A70DA3"/>
    <w:rsid w:val="00A84A9E"/>
    <w:rsid w:val="00AD432E"/>
    <w:rsid w:val="00B07AE3"/>
    <w:rsid w:val="00B11E65"/>
    <w:rsid w:val="00B5662F"/>
    <w:rsid w:val="00B96B43"/>
    <w:rsid w:val="00BC6FAD"/>
    <w:rsid w:val="00C164ED"/>
    <w:rsid w:val="00C23132"/>
    <w:rsid w:val="00C35877"/>
    <w:rsid w:val="00C468FC"/>
    <w:rsid w:val="00C47B5C"/>
    <w:rsid w:val="00C47F6B"/>
    <w:rsid w:val="00C75FE3"/>
    <w:rsid w:val="00C87E52"/>
    <w:rsid w:val="00CA00A1"/>
    <w:rsid w:val="00CA29A2"/>
    <w:rsid w:val="00CB0B8A"/>
    <w:rsid w:val="00D20ED8"/>
    <w:rsid w:val="00D22762"/>
    <w:rsid w:val="00D46CC8"/>
    <w:rsid w:val="00D5253E"/>
    <w:rsid w:val="00D6526C"/>
    <w:rsid w:val="00D70AAC"/>
    <w:rsid w:val="00DD1558"/>
    <w:rsid w:val="00DD30B0"/>
    <w:rsid w:val="00E73F5C"/>
    <w:rsid w:val="00EB3E99"/>
    <w:rsid w:val="00EC00B6"/>
    <w:rsid w:val="00EF5162"/>
    <w:rsid w:val="00F21BA7"/>
    <w:rsid w:val="00F33AB6"/>
    <w:rsid w:val="00F37DFB"/>
    <w:rsid w:val="00F47E02"/>
    <w:rsid w:val="00F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B68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709"/>
      </w:tabs>
      <w:spacing w:before="12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6D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6DA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76DA6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6DA6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284"/>
        <w:tab w:val="left" w:pos="5529"/>
      </w:tabs>
      <w:ind w:left="284" w:hanging="284"/>
    </w:pPr>
    <w:rPr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76DA6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1E5F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DA6"/>
    <w:rPr>
      <w:sz w:val="0"/>
      <w:szCs w:val="0"/>
    </w:rPr>
  </w:style>
  <w:style w:type="paragraph" w:styleId="berarbeitung">
    <w:name w:val="Revision"/>
    <w:hidden/>
    <w:uiPriority w:val="99"/>
    <w:semiHidden/>
    <w:rsid w:val="00AD43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5AED-6541-46D0-ABFC-F799E26B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7T13:32:00Z</dcterms:created>
  <dcterms:modified xsi:type="dcterms:W3CDTF">2024-12-18T06:59:00Z</dcterms:modified>
</cp:coreProperties>
</file>